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843"/>
      </w:tblGrid>
      <w:tr w:rsidR="00AA083B" w:rsidTr="00FE169A">
        <w:trPr>
          <w:trHeight w:val="1420"/>
        </w:trPr>
        <w:tc>
          <w:tcPr>
            <w:tcW w:w="7763" w:type="dxa"/>
            <w:vAlign w:val="center"/>
          </w:tcPr>
          <w:p w:rsidR="00AA083B" w:rsidRDefault="00B70C96" w:rsidP="00FE16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AA0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иональный чемпионат профессионального мастерства для людей с инвалидностью «</w:t>
            </w:r>
            <w:proofErr w:type="spellStart"/>
            <w:r w:rsidR="00AA0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илимпикс</w:t>
            </w:r>
            <w:proofErr w:type="spellEnd"/>
            <w:r w:rsidR="00AA0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в Пермском крае</w:t>
            </w:r>
          </w:p>
          <w:p w:rsidR="00AA083B" w:rsidRDefault="00AA083B" w:rsidP="00FE1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AA083B" w:rsidRDefault="00AA083B" w:rsidP="00FE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B" w:rsidRDefault="00AA083B" w:rsidP="00FE1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A083B" w:rsidRDefault="00AA083B" w:rsidP="00FE169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7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23A" w:rsidRDefault="00ED423A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423A" w:rsidRDefault="00D72BE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МПЕТЕНЦИИ «</w:t>
      </w:r>
      <w:r w:rsidR="00AA083B">
        <w:rPr>
          <w:rStyle w:val="a4"/>
          <w:rFonts w:ascii="Times New Roman" w:hAnsi="Times New Roman" w:cs="Times New Roman"/>
          <w:color w:val="000000"/>
          <w:sz w:val="28"/>
          <w:szCs w:val="28"/>
        </w:rPr>
        <w:t>ПАРИКМАХЕРСКОЕ ИСКУССТВО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632C25" w:rsidRPr="00632C25" w:rsidRDefault="00632C25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6"/>
        <w:tblW w:w="10065" w:type="dxa"/>
        <w:tblInd w:w="-459" w:type="dxa"/>
        <w:tblLook w:val="04A0"/>
      </w:tblPr>
      <w:tblGrid>
        <w:gridCol w:w="549"/>
        <w:gridCol w:w="3963"/>
        <w:gridCol w:w="5553"/>
      </w:tblGrid>
      <w:tr w:rsidR="00ED423A" w:rsidRPr="00AF4ACB" w:rsidTr="00C97E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AF4ACB" w:rsidRDefault="00ED423A" w:rsidP="00ED423A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F4ACB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ED423A" w:rsidRPr="00AF4ACB" w:rsidRDefault="00ED423A" w:rsidP="00ED423A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AF4ACB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AF4ACB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AF4ACB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AF4ACB" w:rsidRDefault="001614F0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F4ACB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ксперт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4CE" w:rsidRPr="00AF4ACB" w:rsidRDefault="001C64CE" w:rsidP="001C64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ста работы, должность</w:t>
            </w:r>
          </w:p>
          <w:p w:rsidR="00ED423A" w:rsidRPr="00AF4ACB" w:rsidRDefault="00ED423A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ED423A" w:rsidRPr="00AF4ACB" w:rsidTr="00AF4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23A" w:rsidRPr="00AF4ACB" w:rsidRDefault="00ED423A" w:rsidP="00C97EC6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3B" w:rsidRPr="00AF4ACB" w:rsidRDefault="00C420EA" w:rsidP="00AF4A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хвердиева Саядэ Нариман-кызы</w:t>
            </w:r>
          </w:p>
          <w:p w:rsidR="00ED423A" w:rsidRPr="00AF4ACB" w:rsidRDefault="00AA083B" w:rsidP="00AF4ACB">
            <w:p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AF4ACB"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главный эксперт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AF4ACB" w:rsidRDefault="00B70C96" w:rsidP="00804783">
            <w:p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F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</w:t>
            </w:r>
            <w:r w:rsidR="00804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У «Пермский колледж предпринимательства и сервиса</w:t>
            </w:r>
            <w:r w:rsidRPr="00AF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</w:t>
            </w:r>
            <w:r w:rsidR="00C420EA" w:rsidRPr="00AF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подаватель</w:t>
            </w:r>
          </w:p>
        </w:tc>
      </w:tr>
      <w:tr w:rsidR="00AA083B" w:rsidRPr="00AF4ACB" w:rsidTr="00804783">
        <w:trPr>
          <w:trHeight w:val="135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3B" w:rsidRPr="00AF4ACB" w:rsidRDefault="00AA083B" w:rsidP="00C97EC6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83" w:rsidRDefault="00804783" w:rsidP="008047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4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кина</w:t>
            </w:r>
            <w:proofErr w:type="spellEnd"/>
            <w:r w:rsidRPr="00804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Алексе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F4ACB" w:rsidRPr="00AF4ACB" w:rsidRDefault="00804783" w:rsidP="00AF4ACB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4A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хнический эксперт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3B" w:rsidRPr="00AF4ACB" w:rsidRDefault="00804783" w:rsidP="00AF4A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У «Пермский колледж предпринимательства и сервиса</w:t>
            </w:r>
            <w:r w:rsidRPr="00AF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преподаватель</w:t>
            </w:r>
          </w:p>
        </w:tc>
      </w:tr>
      <w:tr w:rsidR="00AA083B" w:rsidRPr="00AF4ACB" w:rsidTr="00AF4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3B" w:rsidRPr="00AF4ACB" w:rsidRDefault="00AA083B" w:rsidP="00C97EC6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3B" w:rsidRPr="00A812C7" w:rsidRDefault="00804783" w:rsidP="00AF4A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2C7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A812C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3B" w:rsidRPr="00A812C7" w:rsidRDefault="00804783" w:rsidP="00AF4A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2C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="00A812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12C7">
              <w:rPr>
                <w:rFonts w:ascii="Times New Roman" w:hAnsi="Times New Roman" w:cs="Times New Roman"/>
                <w:sz w:val="28"/>
                <w:szCs w:val="28"/>
              </w:rPr>
              <w:t>Пермский профессионально- педагогический колледж</w:t>
            </w:r>
            <w:r w:rsidR="00A812C7">
              <w:rPr>
                <w:rFonts w:ascii="Times New Roman" w:hAnsi="Times New Roman" w:cs="Times New Roman"/>
                <w:sz w:val="28"/>
                <w:szCs w:val="28"/>
              </w:rPr>
              <w:t>», преподаватель</w:t>
            </w:r>
          </w:p>
        </w:tc>
      </w:tr>
      <w:tr w:rsidR="00086E08" w:rsidRPr="00AF4ACB" w:rsidTr="00AF4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E08" w:rsidRPr="00AF4ACB" w:rsidRDefault="00086E08" w:rsidP="00C97EC6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83" w:rsidRDefault="00804783" w:rsidP="008047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F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</w:t>
            </w:r>
            <w:proofErr w:type="gramEnd"/>
            <w:r w:rsidRPr="00AF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ёна Эдуардовна</w:t>
            </w:r>
          </w:p>
          <w:p w:rsidR="00086E08" w:rsidRPr="00AF4ACB" w:rsidRDefault="00086E08" w:rsidP="008047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E08" w:rsidRDefault="00A812C7" w:rsidP="00AF4A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«Краевой колледж «</w:t>
            </w:r>
            <w:r w:rsidR="00804783" w:rsidRPr="00804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К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812C7" w:rsidRPr="00AF4ACB" w:rsidRDefault="00A812C7" w:rsidP="00AF4A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</w:tr>
      <w:tr w:rsidR="00C04E1E" w:rsidRPr="00AF4ACB" w:rsidTr="00AF4A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E1E" w:rsidRPr="00AF4ACB" w:rsidRDefault="00C04E1E" w:rsidP="00C97EC6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E1E" w:rsidRPr="00AF4ACB" w:rsidRDefault="00804783" w:rsidP="00AF4A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илина Анастасия Владимировна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E1E" w:rsidRPr="00AF4ACB" w:rsidRDefault="00A812C7" w:rsidP="00AF4A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«</w:t>
            </w:r>
            <w:r w:rsidR="00804783" w:rsidRPr="00804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-п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цкий политехнический техникум»</w:t>
            </w:r>
            <w:r w:rsidR="00804783" w:rsidRPr="00804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 </w:t>
            </w:r>
            <w:proofErr w:type="gramStart"/>
            <w:r w:rsidR="00804783" w:rsidRPr="00804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804783" w:rsidRPr="00804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</w:p>
        </w:tc>
      </w:tr>
    </w:tbl>
    <w:p w:rsidR="00A801B1" w:rsidRDefault="00A801B1" w:rsidP="00A801B1">
      <w:pPr>
        <w:jc w:val="center"/>
      </w:pPr>
    </w:p>
    <w:sectPr w:rsidR="00A801B1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801B1"/>
    <w:rsid w:val="00024823"/>
    <w:rsid w:val="00086E08"/>
    <w:rsid w:val="00135D48"/>
    <w:rsid w:val="001614F0"/>
    <w:rsid w:val="001C64CE"/>
    <w:rsid w:val="0024395F"/>
    <w:rsid w:val="00284823"/>
    <w:rsid w:val="002868AC"/>
    <w:rsid w:val="00321966"/>
    <w:rsid w:val="003B2DBD"/>
    <w:rsid w:val="004830B4"/>
    <w:rsid w:val="00533E8E"/>
    <w:rsid w:val="005A0C02"/>
    <w:rsid w:val="00624D00"/>
    <w:rsid w:val="00632C25"/>
    <w:rsid w:val="00684819"/>
    <w:rsid w:val="007376F0"/>
    <w:rsid w:val="00804783"/>
    <w:rsid w:val="008815CB"/>
    <w:rsid w:val="008F14F8"/>
    <w:rsid w:val="00990518"/>
    <w:rsid w:val="009C5240"/>
    <w:rsid w:val="009F0115"/>
    <w:rsid w:val="00A10A6F"/>
    <w:rsid w:val="00A14876"/>
    <w:rsid w:val="00A801B1"/>
    <w:rsid w:val="00A812C7"/>
    <w:rsid w:val="00AA083B"/>
    <w:rsid w:val="00AF4ACB"/>
    <w:rsid w:val="00B70C96"/>
    <w:rsid w:val="00BB39DF"/>
    <w:rsid w:val="00BD72D2"/>
    <w:rsid w:val="00BF7A70"/>
    <w:rsid w:val="00C04E1E"/>
    <w:rsid w:val="00C14F3B"/>
    <w:rsid w:val="00C420EA"/>
    <w:rsid w:val="00C91D4C"/>
    <w:rsid w:val="00C97EC6"/>
    <w:rsid w:val="00CC0542"/>
    <w:rsid w:val="00CE69F5"/>
    <w:rsid w:val="00D72BE0"/>
    <w:rsid w:val="00E156C6"/>
    <w:rsid w:val="00E72C46"/>
    <w:rsid w:val="00ED281E"/>
    <w:rsid w:val="00ED423A"/>
    <w:rsid w:val="00F2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71D413BBB0234DA60B604E6F3D214D" ma:contentTypeVersion="0" ma:contentTypeDescription="Создание документа." ma:contentTypeScope="" ma:versionID="b69f26709431b02aa587f1894135a1d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661F4A9-1B30-424B-ADCE-492977054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6376FF-47F2-4827-82D6-240221FDE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EC329-0AD6-4958-BEF7-9C8C33997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23F52-6E65-413B-A5E0-6E91D9BFC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deer</cp:lastModifiedBy>
  <cp:revision>8</cp:revision>
  <dcterms:created xsi:type="dcterms:W3CDTF">2018-10-16T13:09:00Z</dcterms:created>
  <dcterms:modified xsi:type="dcterms:W3CDTF">2020-10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D413BBB0234DA60B604E6F3D214D</vt:lpwstr>
  </property>
</Properties>
</file>